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42EC3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9B" w:rsidRPr="008E7ED5" w:rsidTr="00F325E0">
        <w:tc>
          <w:tcPr>
            <w:tcW w:w="817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 Практическая работа №3</w:t>
            </w:r>
          </w:p>
        </w:tc>
        <w:tc>
          <w:tcPr>
            <w:tcW w:w="1699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§27(читать) выполнить ПР№3 (инструкцию см. на почте класса )</w:t>
            </w:r>
          </w:p>
        </w:tc>
        <w:tc>
          <w:tcPr>
            <w:tcW w:w="1725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DE4C9B" w:rsidRPr="005E1E58" w:rsidRDefault="00E51533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E4C9B" w:rsidRPr="005E1E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E4C9B" w:rsidRPr="005E1E58" w:rsidRDefault="00E51533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E4C9B" w:rsidRPr="005E1E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DE4C9B"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DE4C9B" w:rsidRPr="005E1E58" w:rsidRDefault="00DE4C9B" w:rsidP="00D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E4C9B" w:rsidRPr="008E7ED5" w:rsidTr="00F325E0">
        <w:tc>
          <w:tcPr>
            <w:tcW w:w="817" w:type="dxa"/>
          </w:tcPr>
          <w:p w:rsidR="00DE4C9B" w:rsidRPr="005E1E58" w:rsidRDefault="00DE4C9B">
            <w:pPr>
              <w:pStyle w:val="a7"/>
            </w:pPr>
            <w:r w:rsidRPr="005E1E58">
              <w:t>24.04</w:t>
            </w:r>
          </w:p>
        </w:tc>
        <w:tc>
          <w:tcPr>
            <w:tcW w:w="851" w:type="dxa"/>
          </w:tcPr>
          <w:p w:rsidR="00DE4C9B" w:rsidRPr="005E1E58" w:rsidRDefault="005E1E58">
            <w:pPr>
              <w:pStyle w:val="a7"/>
              <w:rPr>
                <w:lang w:val="en-US"/>
              </w:rPr>
            </w:pPr>
            <w:r w:rsidRPr="005E1E58">
              <w:t>6Б</w:t>
            </w:r>
          </w:p>
        </w:tc>
        <w:tc>
          <w:tcPr>
            <w:tcW w:w="1701" w:type="dxa"/>
          </w:tcPr>
          <w:p w:rsidR="00DE4C9B" w:rsidRPr="005E1E58" w:rsidRDefault="00DE4C9B">
            <w:pPr>
              <w:pStyle w:val="a7"/>
            </w:pPr>
            <w:r w:rsidRPr="005E1E58">
              <w:t>ОБЖ</w:t>
            </w:r>
          </w:p>
        </w:tc>
        <w:tc>
          <w:tcPr>
            <w:tcW w:w="2268" w:type="dxa"/>
          </w:tcPr>
          <w:p w:rsidR="00DE4C9B" w:rsidRPr="005E1E58" w:rsidRDefault="00DE4C9B">
            <w:pPr>
              <w:pStyle w:val="a7"/>
            </w:pPr>
            <w:r w:rsidRPr="005E1E58">
              <w:t>Личная гигиена и оказание первой помощи в природных условиях.</w:t>
            </w:r>
            <w:r w:rsidR="005E1E58" w:rsidRPr="005E1E58">
              <w:t xml:space="preserve"> </w:t>
            </w:r>
            <w:r w:rsidRPr="005E1E58">
              <w:t>Оказание ПМП при укусах змей и насекомых</w:t>
            </w:r>
          </w:p>
        </w:tc>
        <w:tc>
          <w:tcPr>
            <w:tcW w:w="1699" w:type="dxa"/>
          </w:tcPr>
          <w:p w:rsidR="00DE4C9B" w:rsidRPr="005E1E58" w:rsidRDefault="00DE4C9B">
            <w:pPr>
              <w:pStyle w:val="a7"/>
              <w:spacing w:after="0"/>
            </w:pPr>
            <w:r w:rsidRPr="005E1E58">
              <w:t>Учебник ОБЖ параграф 6.1, задание на стр. 137. Заполнить таблицу.</w:t>
            </w:r>
          </w:p>
          <w:p w:rsidR="00DE4C9B" w:rsidRPr="005E1E58" w:rsidRDefault="00DE4C9B">
            <w:pPr>
              <w:pStyle w:val="a7"/>
              <w:spacing w:after="0"/>
            </w:pPr>
            <w:r w:rsidRPr="005E1E58">
              <w:t xml:space="preserve">№ 6.4, задание на стр. 150. </w:t>
            </w:r>
          </w:p>
          <w:p w:rsidR="00DE4C9B" w:rsidRPr="005E1E58" w:rsidRDefault="00DE4C9B">
            <w:pPr>
              <w:pStyle w:val="a7"/>
            </w:pPr>
            <w:r w:rsidRPr="005E1E58">
              <w:t>Ответить на вопросы.</w:t>
            </w:r>
          </w:p>
        </w:tc>
        <w:tc>
          <w:tcPr>
            <w:tcW w:w="1725" w:type="dxa"/>
          </w:tcPr>
          <w:p w:rsidR="00DE4C9B" w:rsidRPr="005E1E58" w:rsidRDefault="00DE4C9B">
            <w:pPr>
              <w:pStyle w:val="a7"/>
              <w:spacing w:after="0"/>
            </w:pPr>
            <w:r w:rsidRPr="005E1E58">
              <w:t>Онлайн-урок</w:t>
            </w:r>
          </w:p>
          <w:p w:rsidR="00DE4C9B" w:rsidRPr="005E1E58" w:rsidRDefault="00DE4C9B">
            <w:pPr>
              <w:pStyle w:val="a7"/>
              <w:spacing w:after="0"/>
            </w:pPr>
          </w:p>
          <w:p w:rsidR="00DE4C9B" w:rsidRPr="005E1E58" w:rsidRDefault="00DE4C9B">
            <w:pPr>
              <w:pStyle w:val="a7"/>
            </w:pPr>
          </w:p>
        </w:tc>
        <w:tc>
          <w:tcPr>
            <w:tcW w:w="1688" w:type="dxa"/>
          </w:tcPr>
          <w:p w:rsidR="00DE4C9B" w:rsidRPr="005E1E58" w:rsidRDefault="00DE4C9B">
            <w:pPr>
              <w:pStyle w:val="a7"/>
            </w:pPr>
            <w:r w:rsidRPr="005E1E58">
              <w:t>работа в тетради, сообщение</w:t>
            </w:r>
          </w:p>
        </w:tc>
        <w:tc>
          <w:tcPr>
            <w:tcW w:w="1688" w:type="dxa"/>
          </w:tcPr>
          <w:p w:rsidR="00DE4C9B" w:rsidRPr="005E1E58" w:rsidRDefault="00DE4C9B">
            <w:pPr>
              <w:pStyle w:val="a7"/>
            </w:pPr>
            <w:r w:rsidRPr="005E1E58">
              <w:t>24.04</w:t>
            </w:r>
          </w:p>
        </w:tc>
        <w:tc>
          <w:tcPr>
            <w:tcW w:w="1711" w:type="dxa"/>
          </w:tcPr>
          <w:p w:rsidR="00DE4C9B" w:rsidRPr="005E1E58" w:rsidRDefault="00E51533">
            <w:pPr>
              <w:pStyle w:val="a7"/>
            </w:pPr>
            <w:hyperlink r:id="rId8" w:history="1">
              <w:r w:rsidR="00DE4C9B" w:rsidRPr="005E1E58">
                <w:rPr>
                  <w:rStyle w:val="a5"/>
                  <w:color w:val="auto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DE4C9B" w:rsidRPr="005E1E58" w:rsidRDefault="00DE4C9B">
            <w:pPr>
              <w:pStyle w:val="a7"/>
              <w:spacing w:after="0"/>
            </w:pPr>
            <w:r w:rsidRPr="005E1E58">
              <w:t xml:space="preserve">Электронная почта учителя, классного руководителя, </w:t>
            </w:r>
          </w:p>
          <w:p w:rsidR="00DE4C9B" w:rsidRPr="005E1E58" w:rsidRDefault="00DE4C9B">
            <w:pPr>
              <w:pStyle w:val="a7"/>
            </w:pPr>
            <w:r w:rsidRPr="005E1E58">
              <w:rPr>
                <w:lang w:val="en-US"/>
              </w:rPr>
              <w:t>WhatsApp</w:t>
            </w:r>
            <w:r w:rsidRPr="005E1E58">
              <w:t>, Ежедневно 15.00-18.00</w:t>
            </w:r>
          </w:p>
        </w:tc>
      </w:tr>
      <w:tr w:rsidR="005E1E58" w:rsidRPr="008E7ED5" w:rsidTr="00F325E0">
        <w:tc>
          <w:tcPr>
            <w:tcW w:w="817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  <w:rPr>
                <w:lang w:val="en-US"/>
              </w:rPr>
            </w:pPr>
            <w:r w:rsidRPr="005E1E58">
              <w:t>24.0</w:t>
            </w:r>
            <w:r w:rsidRPr="005E1E58">
              <w:rPr>
                <w:lang w:val="en-US"/>
              </w:rPr>
              <w:t>4</w:t>
            </w:r>
          </w:p>
          <w:p w:rsidR="005E1E58" w:rsidRPr="005E1E58" w:rsidRDefault="005E1E58" w:rsidP="005E1E58">
            <w:pPr>
              <w:pStyle w:val="a7"/>
              <w:spacing w:before="0" w:beforeAutospacing="0" w:after="0"/>
            </w:pPr>
          </w:p>
          <w:p w:rsidR="005E1E58" w:rsidRPr="005E1E58" w:rsidRDefault="005E1E58" w:rsidP="005E1E58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6Б</w:t>
            </w:r>
          </w:p>
          <w:p w:rsidR="005E1E58" w:rsidRPr="005E1E58" w:rsidRDefault="005E1E58" w:rsidP="005E1E58">
            <w:pPr>
              <w:pStyle w:val="a7"/>
              <w:spacing w:before="0" w:beforeAutospacing="0"/>
            </w:pPr>
          </w:p>
        </w:tc>
        <w:tc>
          <w:tcPr>
            <w:tcW w:w="1701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Математика</w:t>
            </w:r>
          </w:p>
        </w:tc>
        <w:tc>
          <w:tcPr>
            <w:tcW w:w="2268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Решение уравнений</w:t>
            </w:r>
          </w:p>
        </w:tc>
        <w:tc>
          <w:tcPr>
            <w:tcW w:w="1699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П.42, примеры 1-4, №1314(а,б),1316(а,б)</w:t>
            </w:r>
          </w:p>
        </w:tc>
        <w:tc>
          <w:tcPr>
            <w:tcW w:w="1725" w:type="dxa"/>
          </w:tcPr>
          <w:p w:rsidR="005E1E58" w:rsidRPr="005E1E58" w:rsidRDefault="005E1E58" w:rsidP="005E1E58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5E1E58" w:rsidRPr="00E51533" w:rsidRDefault="00E51533" w:rsidP="005E1E58">
            <w:pPr>
              <w:pStyle w:val="a7"/>
              <w:spacing w:before="0" w:beforeAutospacing="0"/>
            </w:pPr>
            <w:r>
              <w:t>Работа в тетради</w:t>
            </w:r>
            <w:bookmarkStart w:id="0" w:name="_GoBack"/>
            <w:bookmarkEnd w:id="0"/>
          </w:p>
        </w:tc>
        <w:tc>
          <w:tcPr>
            <w:tcW w:w="1688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25.04</w:t>
            </w:r>
          </w:p>
        </w:tc>
        <w:tc>
          <w:tcPr>
            <w:tcW w:w="1711" w:type="dxa"/>
          </w:tcPr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 xml:space="preserve">Электронная </w:t>
            </w:r>
          </w:p>
          <w:p w:rsidR="005E1E58" w:rsidRPr="005E1E58" w:rsidRDefault="005E1E58" w:rsidP="005E1E58">
            <w:pPr>
              <w:pStyle w:val="a7"/>
              <w:spacing w:before="0" w:beforeAutospacing="0" w:after="0"/>
            </w:pPr>
            <w:r w:rsidRPr="005E1E58">
              <w:t>почта учителя</w:t>
            </w:r>
          </w:p>
          <w:p w:rsidR="005E1E58" w:rsidRPr="005E1E58" w:rsidRDefault="00E51533" w:rsidP="005E1E58">
            <w:pPr>
              <w:pStyle w:val="a7"/>
              <w:spacing w:before="0" w:beforeAutospacing="0" w:after="0"/>
            </w:pPr>
            <w:hyperlink r:id="rId9" w:history="1">
              <w:r w:rsidR="005E1E58" w:rsidRPr="005E1E58">
                <w:rPr>
                  <w:rStyle w:val="a5"/>
                  <w:lang w:val="en-US"/>
                </w:rPr>
                <w:t>krisina</w:t>
              </w:r>
              <w:r w:rsidR="005E1E58" w:rsidRPr="005E1E58">
                <w:rPr>
                  <w:rStyle w:val="a5"/>
                </w:rPr>
                <w:t>.</w:t>
              </w:r>
              <w:r w:rsidR="005E1E58" w:rsidRPr="005E1E58">
                <w:rPr>
                  <w:rStyle w:val="a5"/>
                  <w:lang w:val="en-US"/>
                </w:rPr>
                <w:t>tania</w:t>
              </w:r>
              <w:r w:rsidR="005E1E58" w:rsidRPr="005E1E58">
                <w:rPr>
                  <w:rStyle w:val="a5"/>
                </w:rPr>
                <w:t>@</w:t>
              </w:r>
              <w:r w:rsidR="005E1E58" w:rsidRPr="005E1E58">
                <w:rPr>
                  <w:rStyle w:val="a5"/>
                  <w:lang w:val="en-US"/>
                </w:rPr>
                <w:t>yandex</w:t>
              </w:r>
              <w:r w:rsidR="005E1E58" w:rsidRPr="005E1E58">
                <w:rPr>
                  <w:rStyle w:val="a5"/>
                </w:rPr>
                <w:t>.</w:t>
              </w:r>
              <w:r w:rsidR="005E1E58" w:rsidRPr="005E1E58">
                <w:rPr>
                  <w:rStyle w:val="a5"/>
                  <w:lang w:val="en-US"/>
                </w:rPr>
                <w:t>ru</w:t>
              </w:r>
            </w:hyperlink>
            <w:r w:rsidR="005E1E58" w:rsidRPr="00E51533">
              <w:t xml:space="preserve"> </w:t>
            </w:r>
          </w:p>
        </w:tc>
        <w:tc>
          <w:tcPr>
            <w:tcW w:w="1721" w:type="dxa"/>
          </w:tcPr>
          <w:p w:rsidR="005E1E58" w:rsidRPr="005E1E58" w:rsidRDefault="005E1E58" w:rsidP="005E1E58">
            <w:pPr>
              <w:pStyle w:val="a7"/>
              <w:spacing w:before="0" w:beforeAutospacing="0"/>
            </w:pPr>
          </w:p>
        </w:tc>
      </w:tr>
      <w:tr w:rsidR="005E1E58" w:rsidRPr="008E7ED5" w:rsidTr="00F325E0">
        <w:tc>
          <w:tcPr>
            <w:tcW w:w="817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е </w:t>
            </w: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лонение глагола</w:t>
            </w:r>
          </w:p>
        </w:tc>
        <w:tc>
          <w:tcPr>
            <w:tcW w:w="1699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.А. </w:t>
            </w: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дыженская, М.Т. Баранов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6 кл.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П.92</w:t>
            </w:r>
          </w:p>
        </w:tc>
        <w:tc>
          <w:tcPr>
            <w:tcW w:w="1725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5E1E58" w:rsidRPr="005E1E58" w:rsidRDefault="00E51533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xV2dOOn4mrs</w:t>
              </w:r>
            </w:hyperlink>
            <w:r w:rsidR="005E1E58"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: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упр. 544</w:t>
            </w:r>
          </w:p>
        </w:tc>
        <w:tc>
          <w:tcPr>
            <w:tcW w:w="168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711" w:type="dxa"/>
          </w:tcPr>
          <w:p w:rsidR="005E1E58" w:rsidRPr="005E1E58" w:rsidRDefault="00E51533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lastRenderedPageBreak/>
                <w:t>ail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E58" w:rsidRPr="005E1E58" w:rsidRDefault="005E1E58" w:rsidP="0028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та учителя, классного руководителя  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5E1E58" w:rsidRPr="008E7ED5" w:rsidTr="00F325E0">
        <w:tc>
          <w:tcPr>
            <w:tcW w:w="817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 «Детство», «Первый соловей». Мир воспоминаний.</w:t>
            </w:r>
          </w:p>
        </w:tc>
        <w:tc>
          <w:tcPr>
            <w:tcW w:w="1699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.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роизведений</w:t>
            </w:r>
          </w:p>
        </w:tc>
        <w:tc>
          <w:tcPr>
            <w:tcW w:w="1725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из стихотворений эпитеты.</w:t>
            </w:r>
          </w:p>
        </w:tc>
        <w:tc>
          <w:tcPr>
            <w:tcW w:w="1688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5E1E58" w:rsidRPr="005E1E58" w:rsidRDefault="00E51533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E1E58" w:rsidRPr="005E1E5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E58" w:rsidRPr="005E1E58" w:rsidRDefault="005E1E58" w:rsidP="0028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5E1E58" w:rsidRPr="005E1E58" w:rsidRDefault="005E1E58" w:rsidP="00281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5E1E58"/>
    <w:rsid w:val="005E27EA"/>
    <w:rsid w:val="00616775"/>
    <w:rsid w:val="00633A75"/>
    <w:rsid w:val="0067742B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B7591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42EC3"/>
    <w:rsid w:val="00C72634"/>
    <w:rsid w:val="00C81BDC"/>
    <w:rsid w:val="00C849AC"/>
    <w:rsid w:val="00D55E9C"/>
    <w:rsid w:val="00D65EE8"/>
    <w:rsid w:val="00DE4C9B"/>
    <w:rsid w:val="00E27878"/>
    <w:rsid w:val="00E51533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E2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V2dOOn4m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ina.tani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30C-DD7B-423E-86F9-62D4931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4-23T08:54:00Z</dcterms:modified>
</cp:coreProperties>
</file>